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17C3B" w14:paraId="6BFB2122" w14:textId="77777777" w:rsidTr="00317C3B">
        <w:tc>
          <w:tcPr>
            <w:tcW w:w="1134" w:type="dxa"/>
          </w:tcPr>
          <w:p w14:paraId="70812ECA" w14:textId="77777777" w:rsidR="00317C3B" w:rsidRDefault="00317C3B" w:rsidP="00CD33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受付番号</w:t>
            </w:r>
          </w:p>
        </w:tc>
        <w:tc>
          <w:tcPr>
            <w:tcW w:w="1269" w:type="dxa"/>
          </w:tcPr>
          <w:p w14:paraId="26ECF837" w14:textId="77777777" w:rsidR="00317C3B" w:rsidRDefault="00317C3B" w:rsidP="00CD33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C32F650" w14:textId="77777777" w:rsidR="00CD333F" w:rsidRDefault="00CD333F" w:rsidP="00CD333F">
      <w:pPr>
        <w:rPr>
          <w:rFonts w:ascii="ＭＳ ゴシック" w:eastAsia="ＭＳ ゴシック" w:hAnsi="ＭＳ ゴシック"/>
          <w:sz w:val="20"/>
          <w:szCs w:val="20"/>
        </w:rPr>
      </w:pPr>
    </w:p>
    <w:p w14:paraId="6A201056" w14:textId="77777777" w:rsidR="00CD333F" w:rsidRDefault="004F3CA2" w:rsidP="00CD33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P創英角ｺﾞｼｯｸUB" w:eastAsia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BFF4EAD" wp14:editId="0C7A4334">
                <wp:simplePos x="0" y="0"/>
                <wp:positionH relativeFrom="column">
                  <wp:posOffset>851535</wp:posOffset>
                </wp:positionH>
                <wp:positionV relativeFrom="paragraph">
                  <wp:posOffset>70485</wp:posOffset>
                </wp:positionV>
                <wp:extent cx="4448175" cy="3143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8CEE9" w14:textId="77777777" w:rsidR="00CD333F" w:rsidRPr="004F3CA2" w:rsidRDefault="00E60F61" w:rsidP="00B73C9C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w w:val="90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岡県</w:t>
                            </w:r>
                            <w:r w:rsidR="00CD333F" w:rsidRPr="004F3CA2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B73C9C" w:rsidRPr="004F3CA2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ン</w:t>
                            </w:r>
                            <w:r w:rsidR="00AC5B02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ョン管理規約</w:t>
                            </w:r>
                            <w:r w:rsidR="00AC5B02"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正性診断</w:t>
                            </w:r>
                            <w:r w:rsidR="004F3CA2" w:rsidRPr="004F3CA2"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B73C9C" w:rsidRPr="004F3CA2"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w w:val="95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4B2B2" id="角丸四角形 19" o:spid="_x0000_s1026" style="position:absolute;left:0;text-align:left;margin-left:67.05pt;margin-top:5.55pt;width:350.25pt;height:24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" fillcolor="#b8cce4 [1300]" strokecolor="windowText" strokeweight="1pt">
                <v:textbox inset="0,0,0,0">
                  <w:txbxContent>
                    <w:p w:rsidR="00CD333F" w:rsidRPr="004F3CA2" w:rsidRDefault="00E60F61" w:rsidP="00B73C9C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w w:val="90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岡県</w:t>
                      </w:r>
                      <w:r w:rsidR="00CD333F" w:rsidRPr="004F3CA2"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B73C9C" w:rsidRPr="004F3CA2"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ン</w:t>
                      </w:r>
                      <w:r w:rsidR="00AC5B02"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ョン管理規約</w:t>
                      </w:r>
                      <w:r w:rsidR="00AC5B02">
                        <w:rPr>
                          <w:rFonts w:ascii="HGP創英角ｺﾞｼｯｸUB" w:eastAsia="HGP創英角ｺﾞｼｯｸUB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正性診断</w:t>
                      </w:r>
                      <w:r w:rsidR="004F3CA2" w:rsidRPr="004F3CA2">
                        <w:rPr>
                          <w:rFonts w:ascii="HGP創英角ｺﾞｼｯｸUB" w:eastAsia="HGP創英角ｺﾞｼｯｸUB" w:hint="eastAsia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B73C9C" w:rsidRPr="004F3CA2">
                        <w:rPr>
                          <w:rFonts w:ascii="HGP創英角ｺﾞｼｯｸUB" w:eastAsia="HGP創英角ｺﾞｼｯｸUB"/>
                          <w:color w:val="000000" w:themeColor="text1"/>
                          <w:w w:val="95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1F92B3" w14:textId="77777777" w:rsidR="00CD333F" w:rsidRDefault="00CD333F" w:rsidP="00CD333F">
      <w:pPr>
        <w:adjustRightInd w:val="0"/>
        <w:snapToGrid w:val="0"/>
        <w:spacing w:line="1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54BC69A" w14:textId="77777777" w:rsidR="00CD333F" w:rsidRDefault="00B73C9C" w:rsidP="00DF04A9">
      <w:pPr>
        <w:spacing w:beforeLines="50" w:before="145" w:line="360" w:lineRule="exact"/>
        <w:jc w:val="right"/>
        <w:rPr>
          <w:rFonts w:asciiTheme="majorEastAsia" w:eastAsiaTheme="majorEastAsia" w:hAnsiTheme="majorEastAsia"/>
          <w:sz w:val="22"/>
          <w:szCs w:val="22"/>
        </w:rPr>
      </w:pPr>
      <w:r w:rsidRPr="00B73C9C">
        <w:rPr>
          <w:rFonts w:asciiTheme="majorEastAsia" w:eastAsiaTheme="majorEastAsia" w:hAnsiTheme="majorEastAsia"/>
          <w:sz w:val="22"/>
          <w:szCs w:val="22"/>
        </w:rPr>
        <w:t>令和</w:t>
      </w:r>
      <w:r w:rsidR="00DB74AB"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 xml:space="preserve">　年</w:t>
      </w:r>
      <w:r w:rsidR="00DB74AB"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 xml:space="preserve">　月</w:t>
      </w:r>
      <w:r w:rsidR="00DB74AB"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 xml:space="preserve">　日</w:t>
      </w:r>
    </w:p>
    <w:p w14:paraId="370ED93D" w14:textId="77777777" w:rsidR="00B73C9C" w:rsidRDefault="00B73C9C" w:rsidP="00B73C9C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一般財団法人福岡県建築住宅センター　理事長</w:t>
      </w:r>
      <w:r w:rsidR="00DB74AB"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/>
          <w:sz w:val="22"/>
          <w:szCs w:val="22"/>
        </w:rPr>
        <w:t>殿</w:t>
      </w:r>
    </w:p>
    <w:p w14:paraId="4FB0C416" w14:textId="77777777" w:rsidR="00B73C9C" w:rsidRDefault="00B73C9C" w:rsidP="00B73C9C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B5F7268" w14:textId="77777777" w:rsidR="00DF04A9" w:rsidRDefault="00AC5B02" w:rsidP="00B73C9C">
      <w:pPr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　下記のとおり、マンション管理規約適正性診断</w:t>
      </w:r>
      <w:r w:rsidR="00DF04A9">
        <w:rPr>
          <w:rFonts w:asciiTheme="majorEastAsia" w:eastAsiaTheme="majorEastAsia" w:hAnsiTheme="majorEastAsia"/>
          <w:sz w:val="22"/>
          <w:szCs w:val="22"/>
        </w:rPr>
        <w:t>を申</w:t>
      </w:r>
      <w:r w:rsidR="00E667D8">
        <w:rPr>
          <w:rFonts w:asciiTheme="majorEastAsia" w:eastAsiaTheme="majorEastAsia" w:hAnsiTheme="majorEastAsia"/>
          <w:sz w:val="22"/>
          <w:szCs w:val="22"/>
        </w:rPr>
        <w:t>し</w:t>
      </w:r>
      <w:r w:rsidR="00DF04A9">
        <w:rPr>
          <w:rFonts w:asciiTheme="majorEastAsia" w:eastAsiaTheme="majorEastAsia" w:hAnsiTheme="majorEastAsia"/>
          <w:sz w:val="22"/>
          <w:szCs w:val="22"/>
        </w:rPr>
        <w:t>込</w:t>
      </w:r>
      <w:r w:rsidR="00E667D8">
        <w:rPr>
          <w:rFonts w:asciiTheme="majorEastAsia" w:eastAsiaTheme="majorEastAsia" w:hAnsiTheme="majorEastAsia"/>
          <w:sz w:val="22"/>
          <w:szCs w:val="22"/>
        </w:rPr>
        <w:t>み</w:t>
      </w:r>
      <w:r w:rsidR="00DF04A9">
        <w:rPr>
          <w:rFonts w:asciiTheme="majorEastAsia" w:eastAsiaTheme="majorEastAsia" w:hAnsiTheme="majorEastAsia"/>
          <w:sz w:val="22"/>
          <w:szCs w:val="22"/>
        </w:rPr>
        <w:t>ます。</w:t>
      </w:r>
    </w:p>
    <w:p w14:paraId="27B4E7A2" w14:textId="77777777" w:rsidR="00D8200C" w:rsidRPr="00B73C9C" w:rsidRDefault="00DF04A9" w:rsidP="00DB74AB">
      <w:pPr>
        <w:pStyle w:val="af"/>
        <w:spacing w:beforeLines="50" w:before="145"/>
      </w:pPr>
      <w:r>
        <w:t>記</w:t>
      </w:r>
    </w:p>
    <w:tbl>
      <w:tblPr>
        <w:tblpPr w:leftFromText="142" w:rightFromText="142" w:vertAnchor="page" w:horzAnchor="margin" w:tblpY="3781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134"/>
        <w:gridCol w:w="2835"/>
        <w:gridCol w:w="2126"/>
        <w:gridCol w:w="567"/>
        <w:gridCol w:w="1576"/>
      </w:tblGrid>
      <w:tr w:rsidR="00AC5B02" w:rsidRPr="00400582" w14:paraId="11664483" w14:textId="77777777" w:rsidTr="00E60F61">
        <w:trPr>
          <w:trHeight w:val="53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27023F" w14:textId="77777777" w:rsidR="00AC5B02" w:rsidRDefault="00AC5B02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管理組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E2745" w14:textId="77777777" w:rsidR="00AC5B02" w:rsidRDefault="00AC5B02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71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549A0" w14:textId="77777777" w:rsidR="00AC5B02" w:rsidRDefault="00AC5B02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AC5B02" w:rsidRPr="00400582" w14:paraId="524C7E33" w14:textId="77777777" w:rsidTr="00E60F61">
        <w:trPr>
          <w:trHeight w:val="537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F10B6" w14:textId="77777777" w:rsidR="00AC5B02" w:rsidRDefault="00AC5B02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0D5A8" w14:textId="77777777" w:rsidR="00AC5B02" w:rsidRDefault="00AC5B02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16913" w14:textId="77777777" w:rsidR="00AC5B02" w:rsidRDefault="00AC5B02" w:rsidP="00AC5B02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〒</w:t>
            </w:r>
          </w:p>
          <w:p w14:paraId="3388A59E" w14:textId="77777777" w:rsidR="00AC5B02" w:rsidRDefault="00AC5B02" w:rsidP="00AC5B02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  <w:p w14:paraId="1C465C37" w14:textId="77777777" w:rsidR="00AC5B02" w:rsidRDefault="00AC5B02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AC5B02" w:rsidRPr="00400582" w14:paraId="3BF65278" w14:textId="77777777" w:rsidTr="00E60F61">
        <w:trPr>
          <w:trHeight w:val="53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AA9" w14:textId="77777777" w:rsidR="00AC5B02" w:rsidRDefault="00AC5B02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710F6" w14:textId="77777777" w:rsidR="00AC5B02" w:rsidRDefault="00AC5B02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理事長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25F7F" w14:textId="77777777" w:rsidR="00AC5B02" w:rsidRPr="003476A5" w:rsidRDefault="00AC5B02" w:rsidP="00AC5B02">
            <w:pPr>
              <w:spacing w:line="280" w:lineRule="exact"/>
              <w:ind w:firstLineChars="2100" w:firstLine="4200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（部屋番号　　　　）</w:t>
            </w:r>
          </w:p>
        </w:tc>
      </w:tr>
      <w:tr w:rsidR="00DB74AB" w:rsidRPr="00400582" w14:paraId="5E334866" w14:textId="77777777" w:rsidTr="00E60F61">
        <w:trPr>
          <w:trHeight w:val="253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C69C6F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申込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6C3C2C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14"/>
                <w:szCs w:val="14"/>
              </w:rPr>
              <w:t>ふりがな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444D228D" w14:textId="77777777" w:rsidR="00DB74AB" w:rsidRPr="003476A5" w:rsidRDefault="00DB74AB" w:rsidP="00DB74AB">
            <w:pPr>
              <w:tabs>
                <w:tab w:val="left" w:pos="612"/>
              </w:tabs>
              <w:spacing w:line="22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79480366" w14:textId="77777777" w:rsidTr="00E60F61">
        <w:trPr>
          <w:trHeight w:val="563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06D4E56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C633EEA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10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172A4" w14:textId="77777777" w:rsidR="00DB74AB" w:rsidRPr="00DC30C6" w:rsidRDefault="00DB74AB" w:rsidP="00DB74AB">
            <w:pPr>
              <w:spacing w:line="300" w:lineRule="exact"/>
              <w:rPr>
                <w:rFonts w:ascii="HGｺﾞｼｯｸM" w:eastAsia="HGｺﾞｼｯｸM" w:hAnsi="ＭＳ ゴシック"/>
                <w:sz w:val="22"/>
                <w:szCs w:val="20"/>
              </w:rPr>
            </w:pPr>
          </w:p>
        </w:tc>
      </w:tr>
      <w:tr w:rsidR="00DB74AB" w:rsidRPr="00400582" w14:paraId="5E3419F3" w14:textId="77777777" w:rsidTr="00E60F61">
        <w:trPr>
          <w:trHeight w:val="42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AB749C7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4963C85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CA35D" w14:textId="77777777" w:rsidR="00DB74AB" w:rsidRPr="00DC30C6" w:rsidRDefault="00DB74AB" w:rsidP="00DB74AB">
            <w:pPr>
              <w:spacing w:line="300" w:lineRule="exact"/>
              <w:rPr>
                <w:rFonts w:ascii="HGｺﾞｼｯｸM" w:eastAsia="HGｺﾞｼｯｸM" w:hAnsi="ＭＳ ゴシック"/>
                <w:sz w:val="22"/>
                <w:szCs w:val="20"/>
              </w:rPr>
            </w:pPr>
            <w:r>
              <w:rPr>
                <w:rFonts w:ascii="HGｺﾞｼｯｸM" w:eastAsia="HGｺﾞｼｯｸM" w:hAnsi="ＭＳ ゴシック"/>
                <w:sz w:val="22"/>
                <w:szCs w:val="20"/>
              </w:rPr>
              <w:t>・理事長　・副理事長　・理事　・その他（　　　　　　　　　　　）</w:t>
            </w:r>
          </w:p>
        </w:tc>
      </w:tr>
      <w:tr w:rsidR="00DB74AB" w:rsidRPr="00400582" w14:paraId="2B17EA8B" w14:textId="77777777" w:rsidTr="00E60F61">
        <w:trPr>
          <w:trHeight w:val="15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FD46017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176F98B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502343" w14:textId="77777777" w:rsidR="00DB74AB" w:rsidRDefault="00DB74AB" w:rsidP="00DB74AB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〒</w:t>
            </w:r>
          </w:p>
          <w:p w14:paraId="19658C0C" w14:textId="77777777" w:rsidR="00DB74AB" w:rsidRDefault="00DB74AB" w:rsidP="00DB74AB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  <w:p w14:paraId="67BA5F81" w14:textId="77777777" w:rsidR="00DB74AB" w:rsidRPr="003476A5" w:rsidRDefault="00DB74AB" w:rsidP="00DB74AB">
            <w:pPr>
              <w:spacing w:line="28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ECC13" w14:textId="77777777" w:rsidR="00DB74AB" w:rsidRPr="003476A5" w:rsidRDefault="00DB74AB" w:rsidP="00FE3484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TEL</w:t>
            </w:r>
            <w:r w:rsidR="00FE3484">
              <w:rPr>
                <w:rFonts w:ascii="HGｺﾞｼｯｸM" w:eastAsia="HGｺﾞｼｯｸM" w:hAnsi="ＭＳ ゴシック" w:hint="eastAsia"/>
                <w:sz w:val="20"/>
                <w:szCs w:val="20"/>
              </w:rPr>
              <w:t>：</w:t>
            </w:r>
          </w:p>
        </w:tc>
      </w:tr>
      <w:tr w:rsidR="00DB74AB" w:rsidRPr="00400582" w14:paraId="7AD287ED" w14:textId="77777777" w:rsidTr="00E60F61">
        <w:trPr>
          <w:trHeight w:val="9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4F8D90DD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FB5B3C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</w:tcPr>
          <w:p w14:paraId="39E7C452" w14:textId="77777777" w:rsidR="00DB74AB" w:rsidRPr="003476A5" w:rsidRDefault="00DB74AB" w:rsidP="00DB74AB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63481F" w14:textId="77777777" w:rsidR="00DB74AB" w:rsidRPr="003476A5" w:rsidRDefault="00DB74AB" w:rsidP="00DB74AB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3476A5">
              <w:rPr>
                <w:rFonts w:ascii="HGｺﾞｼｯｸM" w:eastAsia="HGｺﾞｼｯｸM" w:hAnsi="ＭＳ ゴシック" w:hint="eastAsia"/>
                <w:sz w:val="20"/>
                <w:szCs w:val="20"/>
              </w:rPr>
              <w:t>FAX</w:t>
            </w:r>
            <w:r w:rsidR="00FE3484">
              <w:rPr>
                <w:rFonts w:ascii="HGｺﾞｼｯｸM" w:eastAsia="HGｺﾞｼｯｸM" w:hAnsi="ＭＳ ゴシック" w:hint="eastAsia"/>
                <w:sz w:val="20"/>
                <w:szCs w:val="20"/>
              </w:rPr>
              <w:t>：</w:t>
            </w:r>
          </w:p>
        </w:tc>
      </w:tr>
      <w:tr w:rsidR="00DB74AB" w:rsidRPr="00400582" w14:paraId="1EFBEB14" w14:textId="77777777" w:rsidTr="00E60F61">
        <w:trPr>
          <w:trHeight w:val="99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9B597EA" w14:textId="77777777" w:rsidR="00DB74AB" w:rsidRPr="003476A5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691DFEC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  <w:tc>
          <w:tcPr>
            <w:tcW w:w="7104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5483A92" w14:textId="77777777" w:rsidR="00DB74AB" w:rsidRPr="003476A5" w:rsidRDefault="00887D8F" w:rsidP="00DB74AB">
            <w:pPr>
              <w:spacing w:line="400" w:lineRule="exac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Eメール</w:t>
            </w:r>
            <w:r w:rsidR="00DB74AB">
              <w:rPr>
                <w:rFonts w:ascii="HGｺﾞｼｯｸM" w:eastAsia="HGｺﾞｼｯｸM" w:hAnsi="ＭＳ ゴシック" w:hint="eastAsia"/>
                <w:sz w:val="20"/>
                <w:szCs w:val="20"/>
              </w:rPr>
              <w:t>：</w:t>
            </w:r>
          </w:p>
        </w:tc>
      </w:tr>
      <w:tr w:rsidR="00E60F61" w:rsidRPr="00400582" w14:paraId="4F282318" w14:textId="77777777" w:rsidTr="00E60F61">
        <w:trPr>
          <w:trHeight w:val="46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4176114B" w14:textId="77777777" w:rsidR="00E60F61" w:rsidRDefault="00317C3B" w:rsidP="00E60F61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面談</w:t>
            </w:r>
            <w:r w:rsidR="00E60F61"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希望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3878" w14:textId="77777777" w:rsidR="00E60F61" w:rsidRDefault="00E60F61" w:rsidP="00E60F61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/>
                <w:sz w:val="20"/>
                <w:szCs w:val="20"/>
              </w:rPr>
              <w:t>第1希望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D45B6" w14:textId="77777777" w:rsidR="00E60F61" w:rsidRDefault="00E60F61" w:rsidP="00E60F61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Ｒ　　　年　　　月　　　日（　　　）　　　　時　　　　分から</w:t>
            </w:r>
          </w:p>
        </w:tc>
      </w:tr>
      <w:tr w:rsidR="00E60F61" w:rsidRPr="00400582" w14:paraId="32BB3674" w14:textId="77777777" w:rsidTr="00E60F61">
        <w:trPr>
          <w:trHeight w:val="46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1D7309A" w14:textId="77777777" w:rsidR="00E60F61" w:rsidRDefault="00E60F61" w:rsidP="00E60F61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877" w14:textId="77777777" w:rsidR="00E60F61" w:rsidRDefault="00E60F61" w:rsidP="00E60F61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/>
                <w:sz w:val="20"/>
                <w:szCs w:val="20"/>
              </w:rPr>
              <w:t>第2希望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EA2E0" w14:textId="77777777" w:rsidR="00E60F61" w:rsidRDefault="00E60F61" w:rsidP="00E60F61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Ｒ　　　年　　　月　　　日（　　　）　　　　時　　　　分から</w:t>
            </w:r>
          </w:p>
        </w:tc>
      </w:tr>
      <w:tr w:rsidR="00DB74AB" w:rsidRPr="00400582" w14:paraId="3883D5BB" w14:textId="77777777" w:rsidTr="00DB74AB">
        <w:trPr>
          <w:trHeight w:val="462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5324DA21" w14:textId="77777777" w:rsidR="00DB74AB" w:rsidRDefault="00317C3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面談</w:t>
            </w:r>
            <w:r w:rsidR="00DB74AB"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10399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・マンション内集会室　・管理事務室　・近傍の集会場等（　　　　　　　　　　　　）</w:t>
            </w:r>
          </w:p>
        </w:tc>
      </w:tr>
      <w:tr w:rsidR="00DB74AB" w:rsidRPr="00400582" w14:paraId="5AF49C30" w14:textId="77777777" w:rsidTr="00DB74AB">
        <w:trPr>
          <w:trHeight w:val="462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4AB35E9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参加人数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F05B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453608AB" w14:textId="77777777" w:rsidTr="00E60F61">
        <w:trPr>
          <w:trHeight w:val="462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7518C210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 w:val="20"/>
                <w:szCs w:val="20"/>
              </w:rPr>
              <w:t>建物概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DDD7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築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6F07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Ｓ・Ｈ　　　年　　　月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4EE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Ｓ・Ｈ　　　年　　　月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7994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備考</w:t>
            </w:r>
          </w:p>
        </w:tc>
      </w:tr>
      <w:tr w:rsidR="00DB74AB" w:rsidRPr="00400582" w14:paraId="73EA7C52" w14:textId="77777777" w:rsidTr="00E60F61">
        <w:trPr>
          <w:trHeight w:val="427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44F76329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9F8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階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B345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地上　　　　階建て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8A6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地上　　　　階建て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2B870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E96EFD" w:rsidRPr="00400582" w14:paraId="549D61E0" w14:textId="77777777" w:rsidTr="00E60F61">
        <w:trPr>
          <w:trHeight w:val="40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5B05B9D" w14:textId="77777777" w:rsidR="00E96EFD" w:rsidRDefault="00E96EFD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5965" w14:textId="77777777" w:rsidR="00E96EFD" w:rsidRDefault="00E96EFD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構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CD8" w14:textId="77777777" w:rsidR="00E96EFD" w:rsidRDefault="00E96EFD" w:rsidP="00E96EFD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造</w:t>
            </w:r>
            <w:r>
              <w:rPr>
                <w:rFonts w:ascii="HGｺﾞｼｯｸM" w:eastAsia="HGｺﾞｼｯｸM" w:hAnsi="ＭＳ ゴシック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AC8D" w14:textId="77777777" w:rsidR="00E96EFD" w:rsidRDefault="00E96EFD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造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B6E25" w14:textId="77777777" w:rsidR="00E96EFD" w:rsidRDefault="00E96EFD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64E57FDE" w14:textId="77777777" w:rsidTr="00E60F61">
        <w:trPr>
          <w:trHeight w:val="40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4C09F73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6C8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棟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5DA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棟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D4F4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棟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9566D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18ACA117" w14:textId="77777777" w:rsidTr="00E60F61">
        <w:trPr>
          <w:trHeight w:val="425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367539F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AC9" w14:textId="77777777" w:rsidR="00DB74AB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戸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A90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戸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FC1D" w14:textId="77777777" w:rsidR="00DB74AB" w:rsidRDefault="00DB74AB" w:rsidP="00DB74AB">
            <w:pPr>
              <w:wordWrap w:val="0"/>
              <w:spacing w:line="260" w:lineRule="exact"/>
              <w:jc w:val="righ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 xml:space="preserve">戸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5A80C" w14:textId="77777777" w:rsidR="00DB74AB" w:rsidRDefault="00DB74AB" w:rsidP="00DB74AB">
            <w:pPr>
              <w:spacing w:line="26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5F51D1C2" w14:textId="77777777" w:rsidTr="00E60F61">
        <w:trPr>
          <w:trHeight w:val="1792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CA2D5" w14:textId="77777777" w:rsidR="00DB74AB" w:rsidRDefault="00AC5B02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管理運営でお困りの点等を記載して下さい。</w:t>
            </w:r>
          </w:p>
          <w:p w14:paraId="46EF970D" w14:textId="77777777" w:rsidR="00DB74AB" w:rsidRPr="009A119A" w:rsidRDefault="00DB74AB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9A119A">
              <w:rPr>
                <w:rFonts w:ascii="HGｺﾞｼｯｸM" w:eastAsia="HGｺﾞｼｯｸM" w:hAnsi="ＭＳ ゴシック"/>
                <w:sz w:val="16"/>
                <w:szCs w:val="16"/>
              </w:rPr>
              <w:t>（別紙でも可）</w:t>
            </w:r>
          </w:p>
        </w:tc>
        <w:tc>
          <w:tcPr>
            <w:tcW w:w="82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82A71C" w14:textId="77777777" w:rsidR="00DB74AB" w:rsidRDefault="00DB74AB" w:rsidP="00DB74AB">
            <w:pPr>
              <w:spacing w:line="30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</w:p>
        </w:tc>
      </w:tr>
      <w:tr w:rsidR="00DB74AB" w:rsidRPr="00400582" w14:paraId="3AD943E1" w14:textId="77777777" w:rsidTr="00DB74AB">
        <w:trPr>
          <w:trHeight w:val="872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E8F197" w14:textId="77777777" w:rsidR="00DB74AB" w:rsidRDefault="00AC5B02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派遣当日に必要な書類</w:t>
            </w:r>
          </w:p>
          <w:p w14:paraId="63892032" w14:textId="77777777" w:rsidR="00E96EFD" w:rsidRPr="00E96EFD" w:rsidRDefault="00E96EFD" w:rsidP="00DB74AB">
            <w:pPr>
              <w:spacing w:line="260" w:lineRule="exact"/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E96EFD">
              <w:rPr>
                <w:rFonts w:ascii="HGｺﾞｼｯｸM" w:eastAsia="HGｺﾞｼｯｸM" w:hAnsi="ＭＳ ゴシック"/>
                <w:sz w:val="16"/>
                <w:szCs w:val="16"/>
              </w:rPr>
              <w:t>（</w:t>
            </w:r>
            <w:r w:rsidRPr="00E96EFD">
              <w:rPr>
                <w:rFonts w:ascii="HGｺﾞｼｯｸM" w:eastAsia="HGｺﾞｼｯｸM" w:hAnsi="ＭＳ ゴシック"/>
                <w:sz w:val="16"/>
                <w:szCs w:val="16"/>
              </w:rPr>
              <w:t>□</w:t>
            </w:r>
            <w:r w:rsidRPr="00E96EFD">
              <w:rPr>
                <w:rFonts w:ascii="HGｺﾞｼｯｸM" w:eastAsia="HGｺﾞｼｯｸM" w:hAnsi="ＭＳ ゴシック"/>
                <w:sz w:val="16"/>
                <w:szCs w:val="16"/>
              </w:rPr>
              <w:t>に</w:t>
            </w:r>
            <w:r w:rsidRPr="00E96EFD">
              <w:rPr>
                <w:rFonts w:ascii="HGｺﾞｼｯｸM" w:eastAsia="HGｺﾞｼｯｸM" w:hAnsi="ＭＳ ゴシック"/>
                <w:sz w:val="16"/>
                <w:szCs w:val="16"/>
              </w:rPr>
              <w:t>✔</w:t>
            </w:r>
            <w:r w:rsidRPr="00E96EFD">
              <w:rPr>
                <w:rFonts w:ascii="HGｺﾞｼｯｸM" w:eastAsia="HGｺﾞｼｯｸM" w:hAnsi="ＭＳ ゴシック"/>
                <w:sz w:val="16"/>
                <w:szCs w:val="16"/>
              </w:rPr>
              <w:t>）</w:t>
            </w:r>
          </w:p>
        </w:tc>
        <w:tc>
          <w:tcPr>
            <w:tcW w:w="82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A4FF0C" w14:textId="77777777" w:rsidR="00DB74AB" w:rsidRDefault="00AC5B02" w:rsidP="00DB74AB">
            <w:pPr>
              <w:spacing w:line="300" w:lineRule="exact"/>
              <w:jc w:val="left"/>
              <w:rPr>
                <w:rFonts w:ascii="HGｺﾞｼｯｸM" w:eastAsia="HGｺﾞｼｯｸM" w:hAnsi="ＭＳ ゴシック"/>
                <w:sz w:val="20"/>
                <w:szCs w:val="20"/>
              </w:rPr>
            </w:pP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□</w:t>
            </w:r>
            <w:r w:rsidRPr="008B5073">
              <w:rPr>
                <w:rFonts w:ascii="HGｺﾞｼｯｸM" w:eastAsia="HGｺﾞｼｯｸM" w:hAnsi="ＭＳ ゴシック" w:hint="eastAsia"/>
                <w:sz w:val="20"/>
                <w:szCs w:val="20"/>
                <w:u w:val="double"/>
              </w:rPr>
              <w:t>管理規約の写し（2部）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…</w:t>
            </w:r>
            <w:r w:rsidR="0068536A">
              <w:rPr>
                <w:rFonts w:ascii="HGｺﾞｼｯｸM" w:eastAsia="HGｺﾞｼｯｸM" w:hAnsi="ＭＳ ゴシック" w:hint="eastAsia"/>
                <w:sz w:val="20"/>
                <w:szCs w:val="20"/>
              </w:rPr>
              <w:t>派遣日</w:t>
            </w:r>
            <w:r>
              <w:rPr>
                <w:rFonts w:ascii="HGｺﾞｼｯｸM" w:eastAsia="HGｺﾞｼｯｸM" w:hAnsi="ＭＳ ゴシック" w:hint="eastAsia"/>
                <w:sz w:val="20"/>
                <w:szCs w:val="20"/>
              </w:rPr>
              <w:t>マンション管理士が持ち帰ります。（返却しません。）</w:t>
            </w:r>
          </w:p>
        </w:tc>
      </w:tr>
    </w:tbl>
    <w:p w14:paraId="3C0DE462" w14:textId="77777777" w:rsidR="00C30717" w:rsidRDefault="008A4AEE" w:rsidP="00B73C9C">
      <w:pPr>
        <w:spacing w:beforeLines="50" w:before="145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970DB36" wp14:editId="09967EBD">
                <wp:simplePos x="0" y="0"/>
                <wp:positionH relativeFrom="column">
                  <wp:posOffset>1099185</wp:posOffset>
                </wp:positionH>
                <wp:positionV relativeFrom="paragraph">
                  <wp:posOffset>7774940</wp:posOffset>
                </wp:positionV>
                <wp:extent cx="4262120" cy="218440"/>
                <wp:effectExtent l="0" t="0" r="508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2184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2697D5" w14:textId="77777777" w:rsidR="00CD333F" w:rsidRPr="003463E5" w:rsidRDefault="00CD333F" w:rsidP="00CD333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463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ＦＡＸ：092-715-5230　　E-mail：</w:t>
                            </w:r>
                            <w:r w:rsidR="00B73C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kikaku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@</w:t>
                            </w:r>
                            <w:r w:rsidRPr="003463E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fkj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CC4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margin-left:86.55pt;margin-top:612.2pt;width:335.6pt;height:17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" fillcolor="windowText" stroked="f" strokeweight=".5pt">
                <v:textbox inset="1mm,1mm,1mm,1mm">
                  <w:txbxContent>
                    <w:p w:rsidR="00CD333F" w:rsidRPr="003463E5" w:rsidRDefault="00CD333F" w:rsidP="00CD333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3463E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ＦＡＸ：092-715-5230　　E-mail：</w:t>
                      </w:r>
                      <w:r w:rsidR="00B73C9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kikaku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@</w:t>
                      </w:r>
                      <w:r w:rsidRPr="003463E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fkjc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D88BD26" wp14:editId="31CD4641">
                <wp:simplePos x="0" y="0"/>
                <wp:positionH relativeFrom="column">
                  <wp:posOffset>240665</wp:posOffset>
                </wp:positionH>
                <wp:positionV relativeFrom="paragraph">
                  <wp:posOffset>7302500</wp:posOffset>
                </wp:positionV>
                <wp:extent cx="5598160" cy="746125"/>
                <wp:effectExtent l="0" t="0" r="21590" b="1587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746125"/>
                        </a:xfrm>
                        <a:prstGeom prst="roundRect">
                          <a:avLst>
                            <a:gd name="adj" fmla="val 11416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A4B75" w14:textId="77777777" w:rsidR="00CD333F" w:rsidRPr="008963B8" w:rsidRDefault="00CD333F" w:rsidP="00CD333F">
                            <w:pPr>
                              <w:spacing w:line="320" w:lineRule="exact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>【申込先】（一財）福岡県建築住宅センター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>企画情報部</w:t>
                            </w:r>
                          </w:p>
                          <w:p w14:paraId="4F2DAD08" w14:textId="77777777" w:rsidR="00CD333F" w:rsidRPr="008963B8" w:rsidRDefault="00CD333F" w:rsidP="00CD333F">
                            <w:pPr>
                              <w:spacing w:line="320" w:lineRule="exact"/>
                              <w:ind w:firstLineChars="500" w:firstLine="1100"/>
                              <w:jc w:val="left"/>
                              <w:rPr>
                                <w:rFonts w:ascii="HGｺﾞｼｯｸM" w:eastAsia="HGｺﾞｼｯｸM" w:hAnsi="ＭＳ ゴシック"/>
                                <w:sz w:val="22"/>
                                <w:szCs w:val="22"/>
                              </w:rPr>
                            </w:pPr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〒810-0001　</w:t>
                            </w:r>
                            <w:smartTag w:uri="schemas-MSNCTYST-com/MSNCTYST" w:element="MSNCTYST">
                              <w:smartTagPr>
                                <w:attr w:name="AddressList" w:val="40:福岡市中央区天神１－１－１;"/>
                                <w:attr w:name="Address" w:val="福岡市中央区天神１－１－１"/>
                              </w:smartTagPr>
                              <w:r w:rsidRPr="008963B8">
                                <w:rPr>
                                  <w:rFonts w:ascii="HGｺﾞｼｯｸM" w:eastAsia="HGｺﾞｼｯｸM" w:hAnsi="ＭＳ ゴシック" w:hint="eastAsia"/>
                                  <w:sz w:val="22"/>
                                  <w:szCs w:val="22"/>
                                </w:rPr>
                                <w:t>福岡市中央区天神１－１－１</w:t>
                              </w:r>
                            </w:smartTag>
                            <w:r w:rsidRPr="008963B8">
                              <w:rPr>
                                <w:rFonts w:ascii="HGｺﾞｼｯｸM" w:eastAsia="HGｺﾞｼｯｸM" w:hAnsi="ＭＳ ゴシック" w:hint="eastAsia"/>
                                <w:sz w:val="22"/>
                                <w:szCs w:val="22"/>
                              </w:rPr>
                              <w:t xml:space="preserve">　アクロス福岡　東棟３階</w:t>
                            </w:r>
                          </w:p>
                          <w:p w14:paraId="2653EA78" w14:textId="77777777" w:rsidR="00CD333F" w:rsidRPr="003463E5" w:rsidRDefault="00CD333F" w:rsidP="00CD333F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/>
                                <w:color w:val="FFFFFF" w:themeColor="background1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3394E" id="AutoShape 6" o:spid="_x0000_s1028" style="position:absolute;margin-left:18.95pt;margin-top:575pt;width:440.8pt;height:58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" fillcolor="window" strokeweight="1pt">
                <v:textbox inset="5.85pt,0,5.85pt,0">
                  <w:txbxContent>
                    <w:p w:rsidR="00CD333F" w:rsidRPr="008963B8" w:rsidRDefault="00CD333F" w:rsidP="00CD333F">
                      <w:pPr>
                        <w:spacing w:line="320" w:lineRule="exact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>【申込先】（一財）福岡県建築住宅センター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>企画情報部</w:t>
                      </w:r>
                    </w:p>
                    <w:p w:rsidR="00CD333F" w:rsidRPr="008963B8" w:rsidRDefault="00CD333F" w:rsidP="00CD333F">
                      <w:pPr>
                        <w:spacing w:line="320" w:lineRule="exact"/>
                        <w:ind w:firstLineChars="500" w:firstLine="1100"/>
                        <w:jc w:val="left"/>
                        <w:rPr>
                          <w:rFonts w:ascii="HGｺﾞｼｯｸM" w:eastAsia="HGｺﾞｼｯｸM" w:hAnsi="ＭＳ ゴシック"/>
                          <w:sz w:val="22"/>
                          <w:szCs w:val="22"/>
                        </w:rPr>
                      </w:pPr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〒810-0001　</w:t>
                      </w:r>
                      <w:smartTag w:uri="schemas-MSNCTYST-com/MSNCTYST" w:element="MSNCTYST">
                        <w:smartTagPr>
                          <w:attr w:name="Address" w:val="福岡市中央区天神１－１－１"/>
                          <w:attr w:name="AddressList" w:val="40:福岡市中央区天神１－１－１;"/>
                        </w:smartTagPr>
                        <w:r w:rsidRPr="008963B8">
                          <w:rPr>
                            <w:rFonts w:ascii="HGｺﾞｼｯｸM" w:eastAsia="HGｺﾞｼｯｸM" w:hAnsi="ＭＳ ゴシック" w:hint="eastAsia"/>
                            <w:sz w:val="22"/>
                            <w:szCs w:val="22"/>
                          </w:rPr>
                          <w:t>福岡市中央区天神１－１－１</w:t>
                        </w:r>
                      </w:smartTag>
                      <w:r w:rsidRPr="008963B8">
                        <w:rPr>
                          <w:rFonts w:ascii="HGｺﾞｼｯｸM" w:eastAsia="HGｺﾞｼｯｸM" w:hAnsi="ＭＳ ゴシック" w:hint="eastAsia"/>
                          <w:sz w:val="22"/>
                          <w:szCs w:val="22"/>
                        </w:rPr>
                        <w:t xml:space="preserve">　アクロス福岡　東棟３階</w:t>
                      </w:r>
                    </w:p>
                    <w:p w:rsidR="00CD333F" w:rsidRPr="003463E5" w:rsidRDefault="00CD333F" w:rsidP="00CD333F">
                      <w:pPr>
                        <w:spacing w:line="360" w:lineRule="exact"/>
                        <w:jc w:val="center"/>
                        <w:rPr>
                          <w:rFonts w:ascii="HGｺﾞｼｯｸM" w:eastAsia="HGｺﾞｼｯｸM"/>
                          <w:color w:val="FFFFFF" w:themeColor="background1"/>
                          <w:sz w:val="24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30717" w:rsidSect="0066086C">
      <w:pgSz w:w="11906" w:h="16838" w:code="9"/>
      <w:pgMar w:top="567" w:right="1134" w:bottom="51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8B2D" w14:textId="77777777" w:rsidR="00C81996" w:rsidRDefault="00C81996" w:rsidP="00843C6E">
      <w:r>
        <w:separator/>
      </w:r>
    </w:p>
  </w:endnote>
  <w:endnote w:type="continuationSeparator" w:id="0">
    <w:p w14:paraId="671B20F4" w14:textId="77777777" w:rsidR="00C81996" w:rsidRDefault="00C81996" w:rsidP="0084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BBB3" w14:textId="77777777" w:rsidR="00C81996" w:rsidRDefault="00C81996" w:rsidP="00843C6E">
      <w:r>
        <w:separator/>
      </w:r>
    </w:p>
  </w:footnote>
  <w:footnote w:type="continuationSeparator" w:id="0">
    <w:p w14:paraId="5F90ACD2" w14:textId="77777777" w:rsidR="00C81996" w:rsidRDefault="00C81996" w:rsidP="00843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0FE6"/>
    <w:multiLevelType w:val="hybridMultilevel"/>
    <w:tmpl w:val="35BCCAC6"/>
    <w:lvl w:ilvl="0" w:tplc="1A267056">
      <w:start w:val="1"/>
      <w:numFmt w:val="decimalFullWidth"/>
      <w:lvlText w:val="%1．"/>
      <w:lvlJc w:val="left"/>
      <w:pPr>
        <w:tabs>
          <w:tab w:val="num" w:pos="250"/>
        </w:tabs>
        <w:ind w:left="227" w:firstLine="25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55325A"/>
    <w:multiLevelType w:val="hybridMultilevel"/>
    <w:tmpl w:val="409AE398"/>
    <w:lvl w:ilvl="0" w:tplc="8BDACC0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B62D1"/>
    <w:multiLevelType w:val="hybridMultilevel"/>
    <w:tmpl w:val="1C66DA64"/>
    <w:lvl w:ilvl="0" w:tplc="880CD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0A20F4"/>
    <w:multiLevelType w:val="hybridMultilevel"/>
    <w:tmpl w:val="9F98F06A"/>
    <w:lvl w:ilvl="0" w:tplc="B1463C76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="Segoe UI Symbol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F55B4"/>
    <w:multiLevelType w:val="hybridMultilevel"/>
    <w:tmpl w:val="FD069BFE"/>
    <w:lvl w:ilvl="0" w:tplc="C786D3DE">
      <w:start w:val="1"/>
      <w:numFmt w:val="decimalFullWidth"/>
      <w:lvlText w:val="%1．"/>
      <w:lvlJc w:val="left"/>
      <w:pPr>
        <w:tabs>
          <w:tab w:val="num" w:pos="170"/>
        </w:tabs>
        <w:ind w:left="567" w:hanging="397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F43B73"/>
    <w:multiLevelType w:val="hybridMultilevel"/>
    <w:tmpl w:val="361062D4"/>
    <w:lvl w:ilvl="0" w:tplc="BF70BC4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81130">
    <w:abstractNumId w:val="2"/>
  </w:num>
  <w:num w:numId="2" w16cid:durableId="399328119">
    <w:abstractNumId w:val="5"/>
  </w:num>
  <w:num w:numId="3" w16cid:durableId="1353800546">
    <w:abstractNumId w:val="0"/>
  </w:num>
  <w:num w:numId="4" w16cid:durableId="1874147229">
    <w:abstractNumId w:val="4"/>
  </w:num>
  <w:num w:numId="5" w16cid:durableId="1969895290">
    <w:abstractNumId w:val="1"/>
  </w:num>
  <w:num w:numId="6" w16cid:durableId="445126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29"/>
  <w:displayHorizontalDrawingGridEvery w:val="0"/>
  <w:characterSpacingControl w:val="compressPunctuation"/>
  <w:hdrShapeDefaults>
    <o:shapedefaults v:ext="edit" spidmax="2050" fill="f" fillcolor="white" strokecolor="silver">
      <v:fill color="white" on="f"/>
      <v:stroke color="silver" weight="1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0"/>
    <w:rsid w:val="0000275E"/>
    <w:rsid w:val="000064A2"/>
    <w:rsid w:val="0002070A"/>
    <w:rsid w:val="0002524C"/>
    <w:rsid w:val="000347F2"/>
    <w:rsid w:val="00044A14"/>
    <w:rsid w:val="00046AA5"/>
    <w:rsid w:val="00047C65"/>
    <w:rsid w:val="00050A28"/>
    <w:rsid w:val="000551D6"/>
    <w:rsid w:val="000615C7"/>
    <w:rsid w:val="00070CE2"/>
    <w:rsid w:val="000B2E1E"/>
    <w:rsid w:val="000B6E01"/>
    <w:rsid w:val="000C278E"/>
    <w:rsid w:val="000C2C7B"/>
    <w:rsid w:val="000C3F5A"/>
    <w:rsid w:val="000C62D9"/>
    <w:rsid w:val="000D493D"/>
    <w:rsid w:val="000D5255"/>
    <w:rsid w:val="000D7517"/>
    <w:rsid w:val="000E1D95"/>
    <w:rsid w:val="000E33B0"/>
    <w:rsid w:val="000E7FDE"/>
    <w:rsid w:val="000F60D4"/>
    <w:rsid w:val="00100878"/>
    <w:rsid w:val="00104BAC"/>
    <w:rsid w:val="0011456B"/>
    <w:rsid w:val="0011560B"/>
    <w:rsid w:val="00120043"/>
    <w:rsid w:val="00125241"/>
    <w:rsid w:val="00134AD7"/>
    <w:rsid w:val="00142206"/>
    <w:rsid w:val="001604A2"/>
    <w:rsid w:val="001606CF"/>
    <w:rsid w:val="00162099"/>
    <w:rsid w:val="0017388D"/>
    <w:rsid w:val="001740CA"/>
    <w:rsid w:val="00184DE2"/>
    <w:rsid w:val="001854A2"/>
    <w:rsid w:val="00187581"/>
    <w:rsid w:val="00187699"/>
    <w:rsid w:val="00190BB6"/>
    <w:rsid w:val="001B23FD"/>
    <w:rsid w:val="001B33DE"/>
    <w:rsid w:val="001B4880"/>
    <w:rsid w:val="001B66FF"/>
    <w:rsid w:val="001D0C02"/>
    <w:rsid w:val="001E2A4B"/>
    <w:rsid w:val="001F1506"/>
    <w:rsid w:val="001F2B20"/>
    <w:rsid w:val="001F68D0"/>
    <w:rsid w:val="00205F2A"/>
    <w:rsid w:val="00210196"/>
    <w:rsid w:val="00213680"/>
    <w:rsid w:val="00214D92"/>
    <w:rsid w:val="002159B3"/>
    <w:rsid w:val="00232DE9"/>
    <w:rsid w:val="00237C96"/>
    <w:rsid w:val="00243C7C"/>
    <w:rsid w:val="0024438D"/>
    <w:rsid w:val="00246828"/>
    <w:rsid w:val="00254B34"/>
    <w:rsid w:val="00255ABB"/>
    <w:rsid w:val="00255DA7"/>
    <w:rsid w:val="002662E6"/>
    <w:rsid w:val="002904C2"/>
    <w:rsid w:val="00290E5E"/>
    <w:rsid w:val="00292821"/>
    <w:rsid w:val="00295C91"/>
    <w:rsid w:val="00296988"/>
    <w:rsid w:val="002A0509"/>
    <w:rsid w:val="002A6E9B"/>
    <w:rsid w:val="002A7224"/>
    <w:rsid w:val="002B7269"/>
    <w:rsid w:val="002C0CA0"/>
    <w:rsid w:val="002C6A0D"/>
    <w:rsid w:val="002E757A"/>
    <w:rsid w:val="002F7B6D"/>
    <w:rsid w:val="00301341"/>
    <w:rsid w:val="00301CC4"/>
    <w:rsid w:val="00304D96"/>
    <w:rsid w:val="00311BA6"/>
    <w:rsid w:val="00317C3B"/>
    <w:rsid w:val="00320A1F"/>
    <w:rsid w:val="00331208"/>
    <w:rsid w:val="00340987"/>
    <w:rsid w:val="00340AD8"/>
    <w:rsid w:val="00345B9B"/>
    <w:rsid w:val="003463E5"/>
    <w:rsid w:val="003476A5"/>
    <w:rsid w:val="0035265E"/>
    <w:rsid w:val="00355CB0"/>
    <w:rsid w:val="0036003E"/>
    <w:rsid w:val="00365B86"/>
    <w:rsid w:val="003671AA"/>
    <w:rsid w:val="00367621"/>
    <w:rsid w:val="00374DE2"/>
    <w:rsid w:val="003759FE"/>
    <w:rsid w:val="0038382F"/>
    <w:rsid w:val="003867EC"/>
    <w:rsid w:val="00387EF3"/>
    <w:rsid w:val="00393AEC"/>
    <w:rsid w:val="0039653D"/>
    <w:rsid w:val="003A5D04"/>
    <w:rsid w:val="003B3F3B"/>
    <w:rsid w:val="003B4057"/>
    <w:rsid w:val="003B753B"/>
    <w:rsid w:val="003C2007"/>
    <w:rsid w:val="003C667D"/>
    <w:rsid w:val="003C7CC1"/>
    <w:rsid w:val="003D4A4E"/>
    <w:rsid w:val="003D68C3"/>
    <w:rsid w:val="003F1367"/>
    <w:rsid w:val="003F44B4"/>
    <w:rsid w:val="003F44CA"/>
    <w:rsid w:val="003F4937"/>
    <w:rsid w:val="003F5660"/>
    <w:rsid w:val="003F58CF"/>
    <w:rsid w:val="003F6574"/>
    <w:rsid w:val="00400582"/>
    <w:rsid w:val="004012B4"/>
    <w:rsid w:val="0040444B"/>
    <w:rsid w:val="004050D4"/>
    <w:rsid w:val="00407F0A"/>
    <w:rsid w:val="0041310B"/>
    <w:rsid w:val="00424206"/>
    <w:rsid w:val="00430014"/>
    <w:rsid w:val="004300C0"/>
    <w:rsid w:val="004306BC"/>
    <w:rsid w:val="004345D9"/>
    <w:rsid w:val="004365F5"/>
    <w:rsid w:val="00443C0A"/>
    <w:rsid w:val="00445B0C"/>
    <w:rsid w:val="00451E2F"/>
    <w:rsid w:val="0045528D"/>
    <w:rsid w:val="004600DB"/>
    <w:rsid w:val="00460D72"/>
    <w:rsid w:val="00465745"/>
    <w:rsid w:val="00466BB7"/>
    <w:rsid w:val="004714E1"/>
    <w:rsid w:val="004733EB"/>
    <w:rsid w:val="0047376B"/>
    <w:rsid w:val="00474648"/>
    <w:rsid w:val="004760CC"/>
    <w:rsid w:val="00487413"/>
    <w:rsid w:val="00497B1A"/>
    <w:rsid w:val="004A1BD3"/>
    <w:rsid w:val="004C0415"/>
    <w:rsid w:val="004C6C0E"/>
    <w:rsid w:val="004D6AA6"/>
    <w:rsid w:val="004E11D1"/>
    <w:rsid w:val="004F0F17"/>
    <w:rsid w:val="004F3CA2"/>
    <w:rsid w:val="0050609D"/>
    <w:rsid w:val="0050661A"/>
    <w:rsid w:val="00510564"/>
    <w:rsid w:val="00514300"/>
    <w:rsid w:val="0051527D"/>
    <w:rsid w:val="00516272"/>
    <w:rsid w:val="0051718B"/>
    <w:rsid w:val="0051772C"/>
    <w:rsid w:val="0053456D"/>
    <w:rsid w:val="00553D09"/>
    <w:rsid w:val="00565BC4"/>
    <w:rsid w:val="00565C8D"/>
    <w:rsid w:val="00581139"/>
    <w:rsid w:val="00584065"/>
    <w:rsid w:val="005869F0"/>
    <w:rsid w:val="005A280E"/>
    <w:rsid w:val="005A2A71"/>
    <w:rsid w:val="005A3AFC"/>
    <w:rsid w:val="005B16C7"/>
    <w:rsid w:val="005B25CA"/>
    <w:rsid w:val="005B28ED"/>
    <w:rsid w:val="005C1FC2"/>
    <w:rsid w:val="005C2FB5"/>
    <w:rsid w:val="005C7875"/>
    <w:rsid w:val="005D4A39"/>
    <w:rsid w:val="005D5087"/>
    <w:rsid w:val="005F62DE"/>
    <w:rsid w:val="00607A36"/>
    <w:rsid w:val="00611AF2"/>
    <w:rsid w:val="00620882"/>
    <w:rsid w:val="00623188"/>
    <w:rsid w:val="00624690"/>
    <w:rsid w:val="00634ECF"/>
    <w:rsid w:val="00640070"/>
    <w:rsid w:val="0065012D"/>
    <w:rsid w:val="00657C77"/>
    <w:rsid w:val="0066086C"/>
    <w:rsid w:val="00662626"/>
    <w:rsid w:val="0068536A"/>
    <w:rsid w:val="00693D1B"/>
    <w:rsid w:val="006A4631"/>
    <w:rsid w:val="006A660A"/>
    <w:rsid w:val="006B1FEB"/>
    <w:rsid w:val="006C33A4"/>
    <w:rsid w:val="006D7A55"/>
    <w:rsid w:val="006E7066"/>
    <w:rsid w:val="006F34A7"/>
    <w:rsid w:val="006F7349"/>
    <w:rsid w:val="007024A0"/>
    <w:rsid w:val="0070433D"/>
    <w:rsid w:val="00705071"/>
    <w:rsid w:val="00705F57"/>
    <w:rsid w:val="00713288"/>
    <w:rsid w:val="007272D8"/>
    <w:rsid w:val="00730E4D"/>
    <w:rsid w:val="0073559C"/>
    <w:rsid w:val="00735654"/>
    <w:rsid w:val="00742C27"/>
    <w:rsid w:val="00743C77"/>
    <w:rsid w:val="00746893"/>
    <w:rsid w:val="0075525C"/>
    <w:rsid w:val="007620A5"/>
    <w:rsid w:val="0076413B"/>
    <w:rsid w:val="00770309"/>
    <w:rsid w:val="00774343"/>
    <w:rsid w:val="0077559E"/>
    <w:rsid w:val="00785468"/>
    <w:rsid w:val="00791584"/>
    <w:rsid w:val="00796453"/>
    <w:rsid w:val="007B10F9"/>
    <w:rsid w:val="007B22E0"/>
    <w:rsid w:val="007B4E13"/>
    <w:rsid w:val="007C3BC0"/>
    <w:rsid w:val="007C71BB"/>
    <w:rsid w:val="007E3F6A"/>
    <w:rsid w:val="007F6B3F"/>
    <w:rsid w:val="0081040E"/>
    <w:rsid w:val="00811782"/>
    <w:rsid w:val="0081469B"/>
    <w:rsid w:val="00815AF2"/>
    <w:rsid w:val="008264A5"/>
    <w:rsid w:val="00830E3C"/>
    <w:rsid w:val="00833EBD"/>
    <w:rsid w:val="00835887"/>
    <w:rsid w:val="00837D1E"/>
    <w:rsid w:val="00840D75"/>
    <w:rsid w:val="00843C6E"/>
    <w:rsid w:val="008536CB"/>
    <w:rsid w:val="0085600E"/>
    <w:rsid w:val="0085670E"/>
    <w:rsid w:val="00864B66"/>
    <w:rsid w:val="00866898"/>
    <w:rsid w:val="00866CB3"/>
    <w:rsid w:val="00867A65"/>
    <w:rsid w:val="00874A12"/>
    <w:rsid w:val="00875725"/>
    <w:rsid w:val="0088768E"/>
    <w:rsid w:val="00887D8F"/>
    <w:rsid w:val="008914E7"/>
    <w:rsid w:val="008963B8"/>
    <w:rsid w:val="00897E99"/>
    <w:rsid w:val="008A4AEE"/>
    <w:rsid w:val="008B3246"/>
    <w:rsid w:val="008B3633"/>
    <w:rsid w:val="008B5073"/>
    <w:rsid w:val="008B6D6D"/>
    <w:rsid w:val="008D58B8"/>
    <w:rsid w:val="008F2CBA"/>
    <w:rsid w:val="008F2F09"/>
    <w:rsid w:val="008F3696"/>
    <w:rsid w:val="008F3BAB"/>
    <w:rsid w:val="00901BA6"/>
    <w:rsid w:val="009035DE"/>
    <w:rsid w:val="009107C2"/>
    <w:rsid w:val="00913170"/>
    <w:rsid w:val="00913182"/>
    <w:rsid w:val="00913D63"/>
    <w:rsid w:val="00920052"/>
    <w:rsid w:val="00920118"/>
    <w:rsid w:val="00935126"/>
    <w:rsid w:val="0093556B"/>
    <w:rsid w:val="00940286"/>
    <w:rsid w:val="0094093C"/>
    <w:rsid w:val="00942E94"/>
    <w:rsid w:val="009576B7"/>
    <w:rsid w:val="00961EE0"/>
    <w:rsid w:val="009624B5"/>
    <w:rsid w:val="00964B06"/>
    <w:rsid w:val="0096543B"/>
    <w:rsid w:val="0096561F"/>
    <w:rsid w:val="00965ED5"/>
    <w:rsid w:val="00977350"/>
    <w:rsid w:val="009839F4"/>
    <w:rsid w:val="009903DA"/>
    <w:rsid w:val="00990557"/>
    <w:rsid w:val="00990797"/>
    <w:rsid w:val="00993B3B"/>
    <w:rsid w:val="009A119A"/>
    <w:rsid w:val="009A374A"/>
    <w:rsid w:val="009A4EA9"/>
    <w:rsid w:val="009A7AA6"/>
    <w:rsid w:val="009B4B3C"/>
    <w:rsid w:val="009B5503"/>
    <w:rsid w:val="009C23A5"/>
    <w:rsid w:val="009C3C56"/>
    <w:rsid w:val="009D2F44"/>
    <w:rsid w:val="009D53AC"/>
    <w:rsid w:val="009D65DD"/>
    <w:rsid w:val="009D77BA"/>
    <w:rsid w:val="009E1295"/>
    <w:rsid w:val="009E1AEF"/>
    <w:rsid w:val="009E3C99"/>
    <w:rsid w:val="009F6986"/>
    <w:rsid w:val="00A1087A"/>
    <w:rsid w:val="00A136F1"/>
    <w:rsid w:val="00A270AC"/>
    <w:rsid w:val="00A345B7"/>
    <w:rsid w:val="00A4392D"/>
    <w:rsid w:val="00A453EB"/>
    <w:rsid w:val="00A47896"/>
    <w:rsid w:val="00A53131"/>
    <w:rsid w:val="00A5423C"/>
    <w:rsid w:val="00A576FA"/>
    <w:rsid w:val="00A63B1A"/>
    <w:rsid w:val="00A763F8"/>
    <w:rsid w:val="00A84338"/>
    <w:rsid w:val="00A8579E"/>
    <w:rsid w:val="00A923CD"/>
    <w:rsid w:val="00A94B8F"/>
    <w:rsid w:val="00AB17F2"/>
    <w:rsid w:val="00AB6B84"/>
    <w:rsid w:val="00AC5B02"/>
    <w:rsid w:val="00AD6E56"/>
    <w:rsid w:val="00AD7642"/>
    <w:rsid w:val="00B101EC"/>
    <w:rsid w:val="00B117E6"/>
    <w:rsid w:val="00B13C61"/>
    <w:rsid w:val="00B17EDB"/>
    <w:rsid w:val="00B230AA"/>
    <w:rsid w:val="00B3165D"/>
    <w:rsid w:val="00B350CE"/>
    <w:rsid w:val="00B44124"/>
    <w:rsid w:val="00B525B3"/>
    <w:rsid w:val="00B55207"/>
    <w:rsid w:val="00B55E75"/>
    <w:rsid w:val="00B56484"/>
    <w:rsid w:val="00B56E1B"/>
    <w:rsid w:val="00B6171E"/>
    <w:rsid w:val="00B65FC1"/>
    <w:rsid w:val="00B67BCE"/>
    <w:rsid w:val="00B73C9C"/>
    <w:rsid w:val="00B7560B"/>
    <w:rsid w:val="00B843A7"/>
    <w:rsid w:val="00B937A7"/>
    <w:rsid w:val="00B97089"/>
    <w:rsid w:val="00BA5208"/>
    <w:rsid w:val="00BA59EB"/>
    <w:rsid w:val="00BA7EDC"/>
    <w:rsid w:val="00BB1012"/>
    <w:rsid w:val="00BB14FA"/>
    <w:rsid w:val="00BC04BB"/>
    <w:rsid w:val="00BC50AF"/>
    <w:rsid w:val="00BC7137"/>
    <w:rsid w:val="00BD1A24"/>
    <w:rsid w:val="00BD3F57"/>
    <w:rsid w:val="00BD4426"/>
    <w:rsid w:val="00BD4FB9"/>
    <w:rsid w:val="00BD72B1"/>
    <w:rsid w:val="00BE1891"/>
    <w:rsid w:val="00BF5EDC"/>
    <w:rsid w:val="00C048D5"/>
    <w:rsid w:val="00C04D18"/>
    <w:rsid w:val="00C179B6"/>
    <w:rsid w:val="00C2254C"/>
    <w:rsid w:val="00C228AD"/>
    <w:rsid w:val="00C228E4"/>
    <w:rsid w:val="00C22924"/>
    <w:rsid w:val="00C30717"/>
    <w:rsid w:val="00C34EE3"/>
    <w:rsid w:val="00C43509"/>
    <w:rsid w:val="00C458AF"/>
    <w:rsid w:val="00C54468"/>
    <w:rsid w:val="00C57D72"/>
    <w:rsid w:val="00C615DB"/>
    <w:rsid w:val="00C640A4"/>
    <w:rsid w:val="00C71C5D"/>
    <w:rsid w:val="00C74831"/>
    <w:rsid w:val="00C75430"/>
    <w:rsid w:val="00C81996"/>
    <w:rsid w:val="00C91C0A"/>
    <w:rsid w:val="00C979A5"/>
    <w:rsid w:val="00CA3093"/>
    <w:rsid w:val="00CA5F17"/>
    <w:rsid w:val="00CA6253"/>
    <w:rsid w:val="00CA6E52"/>
    <w:rsid w:val="00CB0E4A"/>
    <w:rsid w:val="00CB7263"/>
    <w:rsid w:val="00CB7928"/>
    <w:rsid w:val="00CC7D66"/>
    <w:rsid w:val="00CD333F"/>
    <w:rsid w:val="00CE5830"/>
    <w:rsid w:val="00D16DAA"/>
    <w:rsid w:val="00D22F47"/>
    <w:rsid w:val="00D23A45"/>
    <w:rsid w:val="00D26B38"/>
    <w:rsid w:val="00D3141C"/>
    <w:rsid w:val="00D37483"/>
    <w:rsid w:val="00D46DBC"/>
    <w:rsid w:val="00D519B1"/>
    <w:rsid w:val="00D5459B"/>
    <w:rsid w:val="00D563BD"/>
    <w:rsid w:val="00D61A49"/>
    <w:rsid w:val="00D73829"/>
    <w:rsid w:val="00D77D28"/>
    <w:rsid w:val="00D8200C"/>
    <w:rsid w:val="00D85BB0"/>
    <w:rsid w:val="00D9231D"/>
    <w:rsid w:val="00DA012F"/>
    <w:rsid w:val="00DA7897"/>
    <w:rsid w:val="00DB14E9"/>
    <w:rsid w:val="00DB4479"/>
    <w:rsid w:val="00DB7136"/>
    <w:rsid w:val="00DB74AB"/>
    <w:rsid w:val="00DC78BF"/>
    <w:rsid w:val="00DD04B8"/>
    <w:rsid w:val="00DD37E7"/>
    <w:rsid w:val="00DE18E5"/>
    <w:rsid w:val="00DE4469"/>
    <w:rsid w:val="00DF04A9"/>
    <w:rsid w:val="00DF2048"/>
    <w:rsid w:val="00DF53AF"/>
    <w:rsid w:val="00DF5788"/>
    <w:rsid w:val="00E043E2"/>
    <w:rsid w:val="00E07F00"/>
    <w:rsid w:val="00E17BE5"/>
    <w:rsid w:val="00E20028"/>
    <w:rsid w:val="00E34697"/>
    <w:rsid w:val="00E346B8"/>
    <w:rsid w:val="00E374E0"/>
    <w:rsid w:val="00E4563B"/>
    <w:rsid w:val="00E5042C"/>
    <w:rsid w:val="00E54762"/>
    <w:rsid w:val="00E5579C"/>
    <w:rsid w:val="00E57193"/>
    <w:rsid w:val="00E60F61"/>
    <w:rsid w:val="00E661C8"/>
    <w:rsid w:val="00E667D8"/>
    <w:rsid w:val="00E7290D"/>
    <w:rsid w:val="00E72B84"/>
    <w:rsid w:val="00E81749"/>
    <w:rsid w:val="00E82A91"/>
    <w:rsid w:val="00E82FDE"/>
    <w:rsid w:val="00E86F83"/>
    <w:rsid w:val="00E9351B"/>
    <w:rsid w:val="00E96D61"/>
    <w:rsid w:val="00E96EFD"/>
    <w:rsid w:val="00EA20D8"/>
    <w:rsid w:val="00EA2BFD"/>
    <w:rsid w:val="00EA43C4"/>
    <w:rsid w:val="00EA5235"/>
    <w:rsid w:val="00EA60BF"/>
    <w:rsid w:val="00EC2023"/>
    <w:rsid w:val="00EC33EB"/>
    <w:rsid w:val="00EC3D28"/>
    <w:rsid w:val="00ED0115"/>
    <w:rsid w:val="00ED0C45"/>
    <w:rsid w:val="00ED201D"/>
    <w:rsid w:val="00ED6C46"/>
    <w:rsid w:val="00EE149F"/>
    <w:rsid w:val="00EE2374"/>
    <w:rsid w:val="00EE2B63"/>
    <w:rsid w:val="00EE7F14"/>
    <w:rsid w:val="00EF0C0A"/>
    <w:rsid w:val="00EF1CEB"/>
    <w:rsid w:val="00EF39E2"/>
    <w:rsid w:val="00F05881"/>
    <w:rsid w:val="00F07323"/>
    <w:rsid w:val="00F1053E"/>
    <w:rsid w:val="00F3132B"/>
    <w:rsid w:val="00F326D6"/>
    <w:rsid w:val="00F3441B"/>
    <w:rsid w:val="00F36126"/>
    <w:rsid w:val="00F4637A"/>
    <w:rsid w:val="00F46658"/>
    <w:rsid w:val="00F55788"/>
    <w:rsid w:val="00F674E8"/>
    <w:rsid w:val="00F76CFE"/>
    <w:rsid w:val="00F85419"/>
    <w:rsid w:val="00F871E9"/>
    <w:rsid w:val="00F974C3"/>
    <w:rsid w:val="00FA3A00"/>
    <w:rsid w:val="00FB0EBD"/>
    <w:rsid w:val="00FB5082"/>
    <w:rsid w:val="00FC4ACC"/>
    <w:rsid w:val="00FC7B4A"/>
    <w:rsid w:val="00FD3008"/>
    <w:rsid w:val="00FE2C67"/>
    <w:rsid w:val="00FE3484"/>
    <w:rsid w:val="00FE4593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 fill="f" fillcolor="white" strokecolor="silver">
      <v:fill color="white" on="f"/>
      <v:stroke color="silver" weight="1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4D37B8E1"/>
  <w15:docId w15:val="{A1896EAB-75A7-4097-858D-B8F47067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0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3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3C6E"/>
    <w:rPr>
      <w:kern w:val="2"/>
      <w:sz w:val="21"/>
      <w:szCs w:val="24"/>
    </w:rPr>
  </w:style>
  <w:style w:type="paragraph" w:styleId="a6">
    <w:name w:val="footer"/>
    <w:basedOn w:val="a"/>
    <w:link w:val="a7"/>
    <w:rsid w:val="0084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3C6E"/>
    <w:rPr>
      <w:kern w:val="2"/>
      <w:sz w:val="21"/>
      <w:szCs w:val="24"/>
    </w:rPr>
  </w:style>
  <w:style w:type="character" w:styleId="a8">
    <w:name w:val="Hyperlink"/>
    <w:rsid w:val="006F7349"/>
    <w:rPr>
      <w:color w:val="0000FF"/>
      <w:u w:val="single"/>
    </w:rPr>
  </w:style>
  <w:style w:type="paragraph" w:styleId="a9">
    <w:name w:val="Balloon Text"/>
    <w:basedOn w:val="a"/>
    <w:link w:val="aa"/>
    <w:rsid w:val="002A050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A05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size12line201">
    <w:name w:val="text_size12_line201"/>
    <w:rsid w:val="00C91C0A"/>
    <w:rPr>
      <w:sz w:val="18"/>
      <w:szCs w:val="18"/>
    </w:rPr>
  </w:style>
  <w:style w:type="character" w:styleId="ab">
    <w:name w:val="Emphasis"/>
    <w:basedOn w:val="a0"/>
    <w:qFormat/>
    <w:rsid w:val="008B6D6D"/>
    <w:rPr>
      <w:i/>
      <w:iCs/>
    </w:rPr>
  </w:style>
  <w:style w:type="paragraph" w:styleId="ac">
    <w:name w:val="Date"/>
    <w:basedOn w:val="a"/>
    <w:next w:val="a"/>
    <w:link w:val="ad"/>
    <w:rsid w:val="002E757A"/>
  </w:style>
  <w:style w:type="character" w:customStyle="1" w:styleId="ad">
    <w:name w:val="日付 (文字)"/>
    <w:basedOn w:val="a0"/>
    <w:link w:val="ac"/>
    <w:rsid w:val="002E757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A7897"/>
    <w:pPr>
      <w:ind w:leftChars="400" w:left="840"/>
    </w:pPr>
  </w:style>
  <w:style w:type="paragraph" w:styleId="af">
    <w:name w:val="Note Heading"/>
    <w:basedOn w:val="a"/>
    <w:next w:val="a"/>
    <w:link w:val="af0"/>
    <w:unhideWhenUsed/>
    <w:rsid w:val="00D8200C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f0">
    <w:name w:val="記 (文字)"/>
    <w:basedOn w:val="a0"/>
    <w:link w:val="af"/>
    <w:rsid w:val="00D8200C"/>
    <w:rPr>
      <w:rFonts w:asciiTheme="majorEastAsia" w:eastAsiaTheme="majorEastAsia" w:hAnsiTheme="majorEastAsia"/>
      <w:kern w:val="2"/>
      <w:sz w:val="22"/>
      <w:szCs w:val="22"/>
    </w:rPr>
  </w:style>
  <w:style w:type="paragraph" w:styleId="af1">
    <w:name w:val="Closing"/>
    <w:basedOn w:val="a"/>
    <w:link w:val="af2"/>
    <w:unhideWhenUsed/>
    <w:rsid w:val="00D8200C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2">
    <w:name w:val="結語 (文字)"/>
    <w:basedOn w:val="a0"/>
    <w:link w:val="af1"/>
    <w:rsid w:val="00D8200C"/>
    <w:rPr>
      <w:rFonts w:asciiTheme="majorEastAsia" w:eastAsiaTheme="majorEastAsia" w:hAnsiTheme="maj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F524-B1FC-48AA-90A0-C65B552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修</dc:creator>
  <cp:lastModifiedBy>Harada Junka</cp:lastModifiedBy>
  <cp:revision>2</cp:revision>
  <cp:lastPrinted>2022-03-01T05:17:00Z</cp:lastPrinted>
  <dcterms:created xsi:type="dcterms:W3CDTF">2022-05-31T12:09:00Z</dcterms:created>
  <dcterms:modified xsi:type="dcterms:W3CDTF">2022-05-31T12:09:00Z</dcterms:modified>
</cp:coreProperties>
</file>